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09775C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Н.В (ИВАНОВА Н.В) (колл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300988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597</w:t>
            </w:r>
          </w:p>
        </w:tc>
      </w:tr>
      <w:tr w:rsidR="0037548E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E" w:rsidRDefault="00E81933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КЕНОВА С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48E" w:rsidRDefault="00642ACD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740</w:t>
            </w:r>
          </w:p>
        </w:tc>
      </w:tr>
      <w:tr w:rsidR="002F4AF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F3" w:rsidRDefault="002F4AF3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ФИЛ №1 ФГКУ «412 ВГ» МОРФ А.МАГОМЕДОВУ или СОЛОГУБ Н.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AF3" w:rsidRDefault="00B96B52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95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95A3-BAE7-4DA4-8E00-AE0331B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479</cp:revision>
  <cp:lastPrinted>2022-11-21T13:04:00Z</cp:lastPrinted>
  <dcterms:created xsi:type="dcterms:W3CDTF">2021-04-02T07:23:00Z</dcterms:created>
  <dcterms:modified xsi:type="dcterms:W3CDTF">2022-11-29T06:55:00Z</dcterms:modified>
</cp:coreProperties>
</file>